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FE04A3" w:rsidRDefault="00FE04A3" w:rsidP="00FE04A3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FE04A3" w:rsidRPr="002F0791" w:rsidRDefault="00FE04A3" w:rsidP="00FE04A3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FE04A3" w:rsidRPr="002F0791" w:rsidRDefault="00FE04A3" w:rsidP="00FE0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4A3" w:rsidRPr="002F0791" w:rsidRDefault="00FE04A3" w:rsidP="00FE0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8884" w:type="dxa"/>
        <w:tblInd w:w="108" w:type="dxa"/>
        <w:tblLook w:val="0000" w:firstRow="0" w:lastRow="0" w:firstColumn="0" w:lastColumn="0" w:noHBand="0" w:noVBand="0"/>
      </w:tblPr>
      <w:tblGrid>
        <w:gridCol w:w="8884"/>
      </w:tblGrid>
      <w:tr w:rsidR="00FE04A3" w:rsidRPr="002F0791" w:rsidTr="001F2CE4">
        <w:trPr>
          <w:trHeight w:val="1156"/>
        </w:trPr>
        <w:tc>
          <w:tcPr>
            <w:tcW w:w="8884" w:type="dxa"/>
          </w:tcPr>
          <w:p w:rsidR="00FE04A3" w:rsidRDefault="00FE04A3" w:rsidP="001F2C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ноября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года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FE04A3" w:rsidRPr="002F0791" w:rsidRDefault="00FE04A3" w:rsidP="00FE04A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№ 103</w:t>
            </w:r>
          </w:p>
        </w:tc>
      </w:tr>
    </w:tbl>
    <w:p w:rsidR="00DB623F" w:rsidRPr="00DB623F" w:rsidRDefault="00DB623F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B56B8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F3CA6" w:rsidRPr="009F3CA6">
        <w:rPr>
          <w:sz w:val="28"/>
          <w:szCs w:val="28"/>
          <w:lang w:val="ru-RU"/>
        </w:rPr>
        <w:t>Развитие культуры</w:t>
      </w:r>
      <w:r>
        <w:rPr>
          <w:sz w:val="28"/>
          <w:szCs w:val="28"/>
          <w:lang w:val="ru-RU"/>
        </w:rPr>
        <w:t>»</w:t>
      </w: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B56B8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275433">
        <w:rPr>
          <w:sz w:val="28"/>
          <w:szCs w:val="28"/>
          <w:lang w:val="ru-RU"/>
        </w:rPr>
        <w:t>20</w:t>
      </w:r>
      <w:r w:rsidR="00000D6F">
        <w:rPr>
          <w:sz w:val="28"/>
          <w:szCs w:val="28"/>
          <w:lang w:val="ru-RU"/>
        </w:rPr>
        <w:t>19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473A0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B56B8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D40C3C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D40C3C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B56B8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75433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B56B8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5473A0">
        <w:rPr>
          <w:b w:val="0"/>
          <w:lang w:val="ru-RU"/>
        </w:rPr>
        <w:t xml:space="preserve"> </w:t>
      </w:r>
      <w:r w:rsidR="005473A0" w:rsidRPr="005473A0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D40C3C">
        <w:rPr>
          <w:sz w:val="28"/>
          <w:szCs w:val="28"/>
          <w:lang w:val="ru-RU"/>
        </w:rPr>
        <w:t xml:space="preserve">9 месяцев </w:t>
      </w:r>
      <w:r w:rsidR="00275433">
        <w:rPr>
          <w:sz w:val="28"/>
          <w:szCs w:val="28"/>
          <w:lang w:val="ru-RU"/>
        </w:rPr>
        <w:t>20</w:t>
      </w:r>
      <w:r w:rsidR="005473A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а </w:t>
      </w:r>
      <w:r w:rsidR="00D40C3C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B56B8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9F3CA6" w:rsidRPr="009F3CA6">
        <w:rPr>
          <w:bCs/>
          <w:sz w:val="28"/>
          <w:szCs w:val="28"/>
          <w:lang w:val="ru-RU"/>
        </w:rPr>
        <w:t>Развитие культуры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FE04A3" w:rsidRDefault="007728CD" w:rsidP="00FE04A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4A3" w:rsidRPr="00F24C33">
        <w:rPr>
          <w:rFonts w:ascii="Times New Roman" w:hAnsi="Times New Roman"/>
          <w:sz w:val="28"/>
          <w:szCs w:val="28"/>
        </w:rPr>
        <w:t xml:space="preserve"> </w:t>
      </w:r>
      <w:r w:rsidR="00FE04A3" w:rsidRPr="00C25BF0">
        <w:rPr>
          <w:rFonts w:ascii="Times New Roman" w:hAnsi="Times New Roman"/>
          <w:sz w:val="28"/>
          <w:szCs w:val="28"/>
        </w:rPr>
        <w:t>2</w:t>
      </w:r>
      <w:r w:rsidR="00FE04A3">
        <w:rPr>
          <w:rFonts w:ascii="Times New Roman" w:hAnsi="Times New Roman"/>
          <w:sz w:val="28"/>
          <w:szCs w:val="28"/>
        </w:rPr>
        <w:t>.</w:t>
      </w:r>
      <w:r w:rsidR="00FE04A3" w:rsidRPr="00C25BF0">
        <w:rPr>
          <w:rFonts w:ascii="Times New Roman" w:hAnsi="Times New Roman"/>
          <w:sz w:val="28"/>
          <w:szCs w:val="28"/>
        </w:rPr>
        <w:t xml:space="preserve"> Разместить отчет о реализации муниципальной программы</w:t>
      </w:r>
    </w:p>
    <w:p w:rsidR="00FE04A3" w:rsidRPr="00C25BF0" w:rsidRDefault="00FE04A3" w:rsidP="00FE04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F0">
        <w:rPr>
          <w:rFonts w:ascii="Times New Roman" w:hAnsi="Times New Roman"/>
          <w:sz w:val="28"/>
          <w:szCs w:val="28"/>
        </w:rPr>
        <w:t>«</w:t>
      </w:r>
      <w:r w:rsidRPr="00FE04A3">
        <w:rPr>
          <w:rFonts w:ascii="Times New Roman" w:hAnsi="Times New Roman"/>
          <w:sz w:val="28"/>
          <w:szCs w:val="28"/>
        </w:rPr>
        <w:t>Развитие культуры</w:t>
      </w:r>
      <w:r w:rsidRPr="00C25B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</w:t>
      </w:r>
      <w:r w:rsidR="005473A0">
        <w:rPr>
          <w:rFonts w:ascii="Times New Roman" w:hAnsi="Times New Roman"/>
          <w:sz w:val="28"/>
          <w:szCs w:val="28"/>
        </w:rPr>
        <w:t xml:space="preserve"> 9 месяцев </w:t>
      </w:r>
      <w:r>
        <w:rPr>
          <w:rFonts w:ascii="Times New Roman" w:hAnsi="Times New Roman"/>
          <w:sz w:val="28"/>
          <w:szCs w:val="28"/>
        </w:rPr>
        <w:t>2019</w:t>
      </w:r>
      <w:r w:rsidRPr="00C25B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C25BF0">
        <w:rPr>
          <w:rFonts w:ascii="Times New Roman" w:hAnsi="Times New Roman"/>
          <w:sz w:val="28"/>
          <w:szCs w:val="28"/>
        </w:rPr>
        <w:t>ского сельского по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>разделе «Муниципальные программы».</w:t>
      </w:r>
    </w:p>
    <w:p w:rsidR="00FE04A3" w:rsidRDefault="00FE04A3" w:rsidP="00FE04A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724E9" w:rsidRDefault="009724E9" w:rsidP="00FE04A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B56B8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D40C3C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40C3C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FE04A3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B56B8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A056D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 w:rsidR="00FE04A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A056D2">
        <w:rPr>
          <w:rFonts w:ascii="Times New Roman" w:hAnsi="Times New Roman"/>
          <w:sz w:val="24"/>
          <w:szCs w:val="24"/>
        </w:rPr>
        <w:t>1</w:t>
      </w:r>
      <w:r w:rsidR="00FE04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75433">
        <w:rPr>
          <w:rFonts w:ascii="Times New Roman" w:hAnsi="Times New Roman"/>
          <w:sz w:val="24"/>
          <w:szCs w:val="24"/>
        </w:rPr>
        <w:t>20</w:t>
      </w:r>
      <w:r w:rsidR="00FE04A3">
        <w:rPr>
          <w:rFonts w:ascii="Times New Roman" w:hAnsi="Times New Roman"/>
          <w:sz w:val="24"/>
          <w:szCs w:val="24"/>
        </w:rPr>
        <w:t>19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 w:rsidR="00FE04A3">
        <w:rPr>
          <w:rFonts w:ascii="Times New Roman" w:hAnsi="Times New Roman"/>
          <w:sz w:val="24"/>
          <w:szCs w:val="24"/>
        </w:rPr>
        <w:t>103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56B8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F3CA6" w:rsidRPr="009F3CA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A056D2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4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E04A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056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7728CD" w:rsidRPr="007728CD" w:rsidTr="00F7614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56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A0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F7614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7728CD" w:rsidRPr="00627C24" w:rsidTr="00F76149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056D2" w:rsidRPr="00627C24" w:rsidTr="00F76149">
        <w:trPr>
          <w:trHeight w:val="263"/>
          <w:tblCellSpacing w:w="5" w:type="nil"/>
        </w:trPr>
        <w:tc>
          <w:tcPr>
            <w:tcW w:w="568" w:type="dxa"/>
          </w:tcPr>
          <w:p w:rsidR="00A056D2" w:rsidRPr="00627C24" w:rsidRDefault="00A056D2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2" w:rsidRPr="00B86099" w:rsidRDefault="00A056D2" w:rsidP="00A056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.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 «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056D2" w:rsidRPr="00B86099" w:rsidRDefault="00A056D2" w:rsidP="00C71F0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6D2" w:rsidRPr="00B86099" w:rsidRDefault="00A056D2" w:rsidP="00C71F0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6D2" w:rsidRDefault="00A056D2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 w:rsidR="00FE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A056D2" w:rsidRDefault="00A056D2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</w:t>
            </w:r>
            <w:r w:rsidR="00FE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B21828" w:rsidRPr="00B21828" w:rsidRDefault="00FE04A3" w:rsidP="00B2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A056D2" w:rsidRPr="00B21828" w:rsidRDefault="00A056D2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1828" w:rsidRPr="00B21828" w:rsidRDefault="00FE04A3" w:rsidP="00B2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A056D2" w:rsidRPr="00B21828" w:rsidRDefault="00A056D2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56D2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A056D2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6</w:t>
            </w:r>
          </w:p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</w:t>
            </w:r>
            <w:r w:rsidR="0054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E04A3" w:rsidRPr="00627C24" w:rsidTr="00C71F0F">
        <w:trPr>
          <w:tblCellSpacing w:w="5" w:type="nil"/>
        </w:trPr>
        <w:tc>
          <w:tcPr>
            <w:tcW w:w="568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04A3" w:rsidRPr="009F3CA6" w:rsidRDefault="00FE04A3" w:rsidP="00B218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9F3CA6" w:rsidRDefault="00FE04A3" w:rsidP="00C7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эффективной системы управления реализацией муниципальной программы, реализация в полном объеме мероприятий муниципальной программы, 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стижение ее целей и задач</w:t>
            </w:r>
          </w:p>
        </w:tc>
        <w:tc>
          <w:tcPr>
            <w:tcW w:w="1418" w:type="dxa"/>
          </w:tcPr>
          <w:p w:rsidR="00FE04A3" w:rsidRPr="00627C24" w:rsidRDefault="00FE04A3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53,4</w:t>
            </w:r>
          </w:p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53,4</w:t>
            </w:r>
          </w:p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FE04A3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6</w:t>
            </w:r>
          </w:p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</w:t>
            </w:r>
            <w:r w:rsidR="0054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E04A3" w:rsidRPr="00627C24" w:rsidTr="00103721">
        <w:trPr>
          <w:trHeight w:val="4283"/>
          <w:tblCellSpacing w:w="5" w:type="nil"/>
        </w:trPr>
        <w:tc>
          <w:tcPr>
            <w:tcW w:w="568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FE04A3" w:rsidRPr="00B21828" w:rsidRDefault="00FE04A3" w:rsidP="00103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28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B21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04A3" w:rsidRPr="00B21828" w:rsidRDefault="00FE04A3" w:rsidP="001037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28">
              <w:rPr>
                <w:rFonts w:ascii="Times New Roman" w:hAnsi="Times New Roman"/>
                <w:sz w:val="24"/>
                <w:szCs w:val="24"/>
              </w:rPr>
              <w:t>«Расходы, связанные с реализацией федеральной целевой программы "Увековечение памяти погибших при защите Отечества на 2019 - 2024 годы»</w:t>
            </w:r>
          </w:p>
          <w:p w:rsidR="00FE04A3" w:rsidRPr="00B21828" w:rsidRDefault="00FE04A3" w:rsidP="0010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EC08A4" w:rsidRDefault="00FE04A3" w:rsidP="0073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8A4">
              <w:rPr>
                <w:rFonts w:ascii="Times New Roman" w:hAnsi="Times New Roman"/>
                <w:kern w:val="2"/>
                <w:sz w:val="24"/>
                <w:szCs w:val="24"/>
              </w:rPr>
              <w:t>Обеспечение сохранения культурного и исторического наследия Войновского сельского поселения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D1602D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4A3" w:rsidRPr="00D1602D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Pr="002C6CC0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103721">
        <w:trPr>
          <w:trHeight w:val="3480"/>
          <w:tblCellSpacing w:w="5" w:type="nil"/>
        </w:trPr>
        <w:tc>
          <w:tcPr>
            <w:tcW w:w="568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E0648F" w:rsidRDefault="00FE04A3" w:rsidP="00103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  <w:r w:rsidRPr="00E06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04A3" w:rsidRPr="00E0648F" w:rsidRDefault="00FE04A3" w:rsidP="001037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«Расходы на государственную поддержку отрасли культуры (Государственная поддержка лучших сельских учреждений культуры)»</w:t>
            </w: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FE04A3" w:rsidRPr="00080C99" w:rsidRDefault="00FE04A3" w:rsidP="00080C99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овышение привлекательности учреждений культуры, обеспечение доступа различных групп 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селения к учреждениям культуры</w:t>
            </w:r>
          </w:p>
          <w:p w:rsidR="00FE04A3" w:rsidRPr="00080C99" w:rsidRDefault="00FE04A3" w:rsidP="0008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Default="00FE04A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E04A3" w:rsidRDefault="00FE04A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F76149">
        <w:trPr>
          <w:trHeight w:val="263"/>
          <w:tblCellSpacing w:w="5" w:type="nil"/>
        </w:trPr>
        <w:tc>
          <w:tcPr>
            <w:tcW w:w="568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103721" w:rsidRDefault="00FE04A3" w:rsidP="00103721">
            <w:pPr>
              <w:rPr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="00547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48F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FE04A3" w:rsidRPr="00080C99" w:rsidRDefault="00FE04A3" w:rsidP="00080C99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C9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населения поселения в массовых культурно-зрелищных </w:t>
            </w:r>
            <w:proofErr w:type="spellStart"/>
            <w:r w:rsidRPr="00080C99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  <w:proofErr w:type="spellEnd"/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 учреждений культуры.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Default="00FE04A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E04A3" w:rsidRDefault="00FE04A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E03" w:rsidRPr="00627C24" w:rsidTr="005473A0">
        <w:trPr>
          <w:trHeight w:val="1100"/>
          <w:tblCellSpacing w:w="5" w:type="nil"/>
        </w:trPr>
        <w:tc>
          <w:tcPr>
            <w:tcW w:w="568" w:type="dxa"/>
          </w:tcPr>
          <w:p w:rsidR="004C1E03" w:rsidRDefault="004C1E0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03" w:rsidRPr="00E0648F" w:rsidRDefault="005473A0" w:rsidP="00103721">
            <w:pPr>
              <w:rPr>
                <w:rFonts w:ascii="Times New Roman" w:hAnsi="Times New Roman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4C1E03">
              <w:rPr>
                <w:rFonts w:ascii="Times New Roman" w:hAnsi="Times New Roman"/>
                <w:sz w:val="24"/>
                <w:szCs w:val="24"/>
              </w:rPr>
              <w:t xml:space="preserve">Субсидии на изготовление проектно-сметной документации по </w:t>
            </w:r>
            <w:r w:rsidR="004C1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му ремонту сельского дома культуры х. Украинский </w:t>
            </w:r>
          </w:p>
        </w:tc>
        <w:tc>
          <w:tcPr>
            <w:tcW w:w="2268" w:type="dxa"/>
          </w:tcPr>
          <w:p w:rsidR="004C1E03" w:rsidRPr="009F3CA6" w:rsidRDefault="004C1E03" w:rsidP="001F2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4C1E03" w:rsidRPr="00080C99" w:rsidRDefault="004C1E03" w:rsidP="001F2CE4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C9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населения поселения в массовых культурно-зрелищных </w:t>
            </w:r>
            <w:proofErr w:type="spellStart"/>
            <w:r w:rsidRPr="00080C9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  <w:proofErr w:type="spellEnd"/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 учреждений культуры.</w:t>
            </w:r>
          </w:p>
        </w:tc>
        <w:tc>
          <w:tcPr>
            <w:tcW w:w="1418" w:type="dxa"/>
          </w:tcPr>
          <w:p w:rsidR="004C1E03" w:rsidRPr="00627C24" w:rsidRDefault="004C1E0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4C1E03" w:rsidRPr="00627C24" w:rsidRDefault="004C1E0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4C1E03" w:rsidRDefault="004C1E0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:rsidR="004C1E03" w:rsidRDefault="004C1E0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4C1E03" w:rsidRDefault="004C1E0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1E03" w:rsidRPr="004C1E03" w:rsidRDefault="004C1E0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E04A3" w:rsidRPr="00EF25F2" w:rsidTr="00F76149">
        <w:trPr>
          <w:tblCellSpacing w:w="5" w:type="nil"/>
        </w:trPr>
        <w:tc>
          <w:tcPr>
            <w:tcW w:w="568" w:type="dxa"/>
          </w:tcPr>
          <w:p w:rsidR="00FE04A3" w:rsidRPr="00EF25F2" w:rsidRDefault="00FE04A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F2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FE04A3" w:rsidRPr="00EF25F2" w:rsidRDefault="00FE04A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="00974B79" w:rsidRPr="006C711C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Войновского сельского поселения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04A3" w:rsidRPr="00EF25F2" w:rsidRDefault="00FE04A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3" w:rsidRPr="00EF25F2" w:rsidRDefault="00FE04A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EF25F2" w:rsidRDefault="00FE04A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F76149">
        <w:trPr>
          <w:tblCellSpacing w:w="5" w:type="nil"/>
        </w:trPr>
        <w:tc>
          <w:tcPr>
            <w:tcW w:w="568" w:type="dxa"/>
          </w:tcPr>
          <w:p w:rsidR="00FE04A3" w:rsidRPr="00EF25F2" w:rsidRDefault="00FE04A3" w:rsidP="009F3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F2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FE04A3" w:rsidRPr="00EF25F2" w:rsidRDefault="00FE04A3" w:rsidP="00EF25F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здание условий для удовлетворения потреб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стей для духовного развития.</w:t>
            </w:r>
          </w:p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вышение творческого потенциала самодеятель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EF25F2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FE04A3" w:rsidRPr="002C6CC0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FE04A3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9F3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73A0" w:rsidRPr="00627C24" w:rsidTr="00F76149">
        <w:trPr>
          <w:tblCellSpacing w:w="5" w:type="nil"/>
        </w:trPr>
        <w:tc>
          <w:tcPr>
            <w:tcW w:w="568" w:type="dxa"/>
            <w:vMerge w:val="restart"/>
          </w:tcPr>
          <w:p w:rsidR="005473A0" w:rsidRPr="00627C24" w:rsidRDefault="005473A0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73A0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5473A0" w:rsidRDefault="005473A0" w:rsidP="0064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6</w:t>
            </w:r>
          </w:p>
          <w:p w:rsidR="005473A0" w:rsidRPr="00627C24" w:rsidRDefault="005473A0" w:rsidP="0064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A056D2" w:rsidRPr="00627C24" w:rsidTr="00F76149">
        <w:trPr>
          <w:tblCellSpacing w:w="5" w:type="nil"/>
        </w:trPr>
        <w:tc>
          <w:tcPr>
            <w:tcW w:w="568" w:type="dxa"/>
            <w:vMerge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A056D2" w:rsidRPr="002C6CC0" w:rsidRDefault="00A056D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56D2" w:rsidRPr="002C6CC0" w:rsidRDefault="00A056D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56D2" w:rsidRPr="00EF1318" w:rsidRDefault="00A056D2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6D2" w:rsidRPr="00627C24" w:rsidRDefault="00A056D2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7A5859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F3CA6"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C71F0F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275433">
        <w:rPr>
          <w:rFonts w:ascii="Times New Roman" w:hAnsi="Times New Roman"/>
          <w:sz w:val="28"/>
          <w:szCs w:val="28"/>
        </w:rPr>
        <w:t>20</w:t>
      </w:r>
      <w:r w:rsidR="004C1E03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F3CA6"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B56B8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</w:t>
      </w:r>
      <w:r w:rsidR="00EF1318" w:rsidRPr="008C7297">
        <w:rPr>
          <w:rFonts w:ascii="Times New Roman" w:hAnsi="Times New Roman"/>
          <w:sz w:val="28"/>
          <w:szCs w:val="28"/>
        </w:rPr>
        <w:t>7</w:t>
      </w:r>
      <w:r w:rsidRPr="008C7297">
        <w:rPr>
          <w:rFonts w:ascii="Times New Roman" w:hAnsi="Times New Roman"/>
          <w:sz w:val="28"/>
          <w:szCs w:val="28"/>
        </w:rPr>
        <w:t>.1</w:t>
      </w:r>
      <w:r w:rsidR="00EF1318" w:rsidRPr="008C7297">
        <w:rPr>
          <w:rFonts w:ascii="Times New Roman" w:hAnsi="Times New Roman"/>
          <w:sz w:val="28"/>
          <w:szCs w:val="28"/>
        </w:rPr>
        <w:t>2</w:t>
      </w:r>
      <w:r w:rsidRPr="008C7297">
        <w:rPr>
          <w:rFonts w:ascii="Times New Roman" w:hAnsi="Times New Roman"/>
          <w:sz w:val="28"/>
          <w:szCs w:val="28"/>
        </w:rPr>
        <w:t xml:space="preserve">.2018 № </w:t>
      </w:r>
      <w:r w:rsidR="00EF1318" w:rsidRPr="008C7297">
        <w:rPr>
          <w:rFonts w:ascii="Times New Roman" w:hAnsi="Times New Roman"/>
          <w:sz w:val="28"/>
          <w:szCs w:val="28"/>
        </w:rPr>
        <w:t>1</w:t>
      </w:r>
      <w:r w:rsidR="008C7297" w:rsidRPr="008C7297">
        <w:rPr>
          <w:rFonts w:ascii="Times New Roman" w:hAnsi="Times New Roman"/>
          <w:sz w:val="28"/>
          <w:szCs w:val="28"/>
        </w:rPr>
        <w:t>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F2CE4">
        <w:rPr>
          <w:rFonts w:ascii="Times New Roman" w:hAnsi="Times New Roman"/>
          <w:sz w:val="28"/>
          <w:szCs w:val="28"/>
        </w:rPr>
        <w:t>1483,4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F2CE4">
        <w:rPr>
          <w:rFonts w:ascii="Times New Roman" w:hAnsi="Times New Roman"/>
          <w:sz w:val="28"/>
          <w:szCs w:val="28"/>
        </w:rPr>
        <w:t>1483,4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277148">
        <w:rPr>
          <w:rFonts w:ascii="Times New Roman" w:hAnsi="Times New Roman"/>
          <w:sz w:val="28"/>
          <w:szCs w:val="28"/>
        </w:rPr>
        <w:t xml:space="preserve">МБУК </w:t>
      </w:r>
      <w:r w:rsidR="00C71F0F">
        <w:rPr>
          <w:rFonts w:ascii="Times New Roman" w:hAnsi="Times New Roman"/>
          <w:sz w:val="28"/>
          <w:szCs w:val="28"/>
        </w:rPr>
        <w:t>В</w:t>
      </w:r>
      <w:r w:rsidR="00277148">
        <w:rPr>
          <w:rFonts w:ascii="Times New Roman" w:hAnsi="Times New Roman"/>
          <w:sz w:val="28"/>
          <w:szCs w:val="28"/>
        </w:rPr>
        <w:t>СП «</w:t>
      </w:r>
      <w:r w:rsidR="00C71F0F">
        <w:rPr>
          <w:rFonts w:ascii="Times New Roman" w:hAnsi="Times New Roman"/>
          <w:sz w:val="28"/>
          <w:szCs w:val="28"/>
        </w:rPr>
        <w:t>Войнов</w:t>
      </w:r>
      <w:r w:rsidR="00277148">
        <w:rPr>
          <w:rFonts w:ascii="Times New Roman" w:hAnsi="Times New Roman"/>
          <w:sz w:val="28"/>
          <w:szCs w:val="28"/>
        </w:rPr>
        <w:t>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 xml:space="preserve">подпрограмма </w:t>
      </w:r>
      <w:r w:rsidR="00504819">
        <w:rPr>
          <w:rFonts w:ascii="Times New Roman" w:hAnsi="Times New Roman"/>
          <w:sz w:val="28"/>
          <w:szCs w:val="28"/>
        </w:rPr>
        <w:t>1</w:t>
      </w:r>
      <w:r w:rsidRPr="006C711C">
        <w:rPr>
          <w:rFonts w:ascii="Times New Roman" w:hAnsi="Times New Roman"/>
          <w:sz w:val="28"/>
          <w:szCs w:val="28"/>
        </w:rPr>
        <w:t xml:space="preserve"> </w:t>
      </w:r>
      <w:r w:rsidR="00B209EE" w:rsidRPr="006C711C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277148"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="00504819">
        <w:rPr>
          <w:rFonts w:ascii="Times New Roman" w:hAnsi="Times New Roman"/>
          <w:bCs/>
          <w:kern w:val="2"/>
          <w:sz w:val="28"/>
          <w:szCs w:val="28"/>
        </w:rPr>
        <w:t>»,</w:t>
      </w:r>
    </w:p>
    <w:p w:rsidR="00504819" w:rsidRPr="006C711C" w:rsidRDefault="00504819" w:rsidP="00504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C711C">
        <w:rPr>
          <w:rFonts w:ascii="Times New Roman" w:hAnsi="Times New Roman"/>
          <w:sz w:val="28"/>
          <w:szCs w:val="28"/>
        </w:rPr>
        <w:t>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504819" w:rsidRDefault="00504819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1 </w:t>
      </w:r>
      <w:r w:rsidR="0064059F" w:rsidRPr="0064059F">
        <w:rPr>
          <w:rFonts w:ascii="Times New Roman" w:hAnsi="Times New Roman"/>
          <w:sz w:val="28"/>
          <w:szCs w:val="28"/>
        </w:rPr>
        <w:t xml:space="preserve">«Развитие культурно-досуговой деятельности», </w:t>
      </w:r>
      <w:r w:rsidRPr="00A63FC6">
        <w:rPr>
          <w:rFonts w:ascii="Times New Roman" w:hAnsi="Times New Roman"/>
          <w:sz w:val="28"/>
          <w:szCs w:val="28"/>
        </w:rPr>
        <w:t xml:space="preserve">(далее – подпрограмма 1) расходы бюджета </w:t>
      </w:r>
      <w:r w:rsidR="00B56B8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1F2CE4">
        <w:rPr>
          <w:rFonts w:ascii="Times New Roman" w:hAnsi="Times New Roman"/>
          <w:sz w:val="28"/>
          <w:szCs w:val="28"/>
        </w:rPr>
        <w:t>1483,4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71F0F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8C7297">
        <w:rPr>
          <w:rFonts w:ascii="Times New Roman" w:hAnsi="Times New Roman"/>
          <w:sz w:val="28"/>
          <w:szCs w:val="28"/>
        </w:rPr>
        <w:t xml:space="preserve">ы составили </w:t>
      </w:r>
      <w:r w:rsidR="001F2CE4">
        <w:rPr>
          <w:rFonts w:ascii="Times New Roman" w:hAnsi="Times New Roman"/>
          <w:sz w:val="28"/>
          <w:szCs w:val="28"/>
        </w:rPr>
        <w:t>987,8</w:t>
      </w:r>
      <w:r w:rsidR="005761A8">
        <w:rPr>
          <w:rFonts w:ascii="Times New Roman" w:hAnsi="Times New Roman"/>
          <w:sz w:val="28"/>
          <w:szCs w:val="28"/>
        </w:rPr>
        <w:t xml:space="preserve"> тыс. рублей или </w:t>
      </w:r>
      <w:r w:rsidR="001F2CE4">
        <w:rPr>
          <w:rFonts w:ascii="Times New Roman" w:hAnsi="Times New Roman"/>
          <w:sz w:val="28"/>
          <w:szCs w:val="28"/>
        </w:rPr>
        <w:t>66,6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5761A8" w:rsidP="00640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4AEA"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="003C4AEA" w:rsidRPr="00A63FC6">
        <w:rPr>
          <w:rFonts w:ascii="Times New Roman" w:hAnsi="Times New Roman"/>
          <w:sz w:val="28"/>
          <w:szCs w:val="28"/>
        </w:rPr>
        <w:t xml:space="preserve"> мероприятий подпрограммы 2 </w:t>
      </w:r>
      <w:r w:rsidR="0064059F" w:rsidRPr="006C711C">
        <w:rPr>
          <w:rFonts w:ascii="Times New Roman" w:hAnsi="Times New Roman"/>
          <w:sz w:val="28"/>
          <w:szCs w:val="28"/>
        </w:rPr>
        <w:t>«</w:t>
      </w:r>
      <w:r w:rsidR="0064059F"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="0064059F" w:rsidRPr="006C711C">
        <w:rPr>
          <w:rFonts w:ascii="Times New Roman" w:hAnsi="Times New Roman"/>
          <w:sz w:val="28"/>
          <w:szCs w:val="28"/>
        </w:rPr>
        <w:t>»</w:t>
      </w:r>
      <w:r w:rsidR="0064059F" w:rsidRPr="00A63FC6">
        <w:rPr>
          <w:rFonts w:ascii="Times New Roman" w:hAnsi="Times New Roman"/>
          <w:sz w:val="28"/>
          <w:szCs w:val="28"/>
        </w:rPr>
        <w:t xml:space="preserve"> </w:t>
      </w:r>
      <w:r w:rsidR="003C4AEA" w:rsidRPr="00A63FC6">
        <w:rPr>
          <w:rFonts w:ascii="Times New Roman" w:hAnsi="Times New Roman"/>
          <w:sz w:val="28"/>
          <w:szCs w:val="28"/>
        </w:rPr>
        <w:t xml:space="preserve">(далее – подпрограмма 2) на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="003C4AEA"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</w:t>
      </w:r>
      <w:r w:rsidR="00C71F0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не требует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00D6F"/>
    <w:rsid w:val="00080C99"/>
    <w:rsid w:val="000B34EE"/>
    <w:rsid w:val="000F518C"/>
    <w:rsid w:val="00103721"/>
    <w:rsid w:val="00133E4B"/>
    <w:rsid w:val="00162D52"/>
    <w:rsid w:val="00181E19"/>
    <w:rsid w:val="00190AE5"/>
    <w:rsid w:val="001D5EA6"/>
    <w:rsid w:val="001D6F07"/>
    <w:rsid w:val="001F2CE4"/>
    <w:rsid w:val="00212CF9"/>
    <w:rsid w:val="00230FB9"/>
    <w:rsid w:val="00246D52"/>
    <w:rsid w:val="0026070A"/>
    <w:rsid w:val="00275433"/>
    <w:rsid w:val="00277148"/>
    <w:rsid w:val="00296050"/>
    <w:rsid w:val="002B31DE"/>
    <w:rsid w:val="002C6CC0"/>
    <w:rsid w:val="002E09C4"/>
    <w:rsid w:val="00310F25"/>
    <w:rsid w:val="003315EF"/>
    <w:rsid w:val="003326FD"/>
    <w:rsid w:val="003777C3"/>
    <w:rsid w:val="003C4AEA"/>
    <w:rsid w:val="004B0D62"/>
    <w:rsid w:val="004B6C33"/>
    <w:rsid w:val="004C1E03"/>
    <w:rsid w:val="004C7EF1"/>
    <w:rsid w:val="00504819"/>
    <w:rsid w:val="005049D2"/>
    <w:rsid w:val="005473A0"/>
    <w:rsid w:val="005761A8"/>
    <w:rsid w:val="005841BA"/>
    <w:rsid w:val="00627C24"/>
    <w:rsid w:val="0064059F"/>
    <w:rsid w:val="00652C4C"/>
    <w:rsid w:val="00687240"/>
    <w:rsid w:val="006C711C"/>
    <w:rsid w:val="006D76C0"/>
    <w:rsid w:val="007328AC"/>
    <w:rsid w:val="007728CD"/>
    <w:rsid w:val="00783C31"/>
    <w:rsid w:val="007A5859"/>
    <w:rsid w:val="00854A9A"/>
    <w:rsid w:val="008C7297"/>
    <w:rsid w:val="009471A3"/>
    <w:rsid w:val="00962FC2"/>
    <w:rsid w:val="009724E9"/>
    <w:rsid w:val="009727DD"/>
    <w:rsid w:val="00974B79"/>
    <w:rsid w:val="00974D1A"/>
    <w:rsid w:val="009D667A"/>
    <w:rsid w:val="009E4F5A"/>
    <w:rsid w:val="009F3CA6"/>
    <w:rsid w:val="00A056D2"/>
    <w:rsid w:val="00A47876"/>
    <w:rsid w:val="00A63FC6"/>
    <w:rsid w:val="00AA1329"/>
    <w:rsid w:val="00AF5DD3"/>
    <w:rsid w:val="00B209EE"/>
    <w:rsid w:val="00B21828"/>
    <w:rsid w:val="00B31694"/>
    <w:rsid w:val="00B54FEB"/>
    <w:rsid w:val="00B56B8E"/>
    <w:rsid w:val="00B86099"/>
    <w:rsid w:val="00BD4AA0"/>
    <w:rsid w:val="00C358B7"/>
    <w:rsid w:val="00C50DDD"/>
    <w:rsid w:val="00C520C1"/>
    <w:rsid w:val="00C5767D"/>
    <w:rsid w:val="00C61506"/>
    <w:rsid w:val="00C71F0F"/>
    <w:rsid w:val="00CB049A"/>
    <w:rsid w:val="00CD0D51"/>
    <w:rsid w:val="00CD427E"/>
    <w:rsid w:val="00CE7CF9"/>
    <w:rsid w:val="00D1602D"/>
    <w:rsid w:val="00D23D75"/>
    <w:rsid w:val="00D25683"/>
    <w:rsid w:val="00D31924"/>
    <w:rsid w:val="00D40C3C"/>
    <w:rsid w:val="00DB623F"/>
    <w:rsid w:val="00DF0425"/>
    <w:rsid w:val="00DF4178"/>
    <w:rsid w:val="00E0648F"/>
    <w:rsid w:val="00E54393"/>
    <w:rsid w:val="00EC08A4"/>
    <w:rsid w:val="00EC30F1"/>
    <w:rsid w:val="00EE1AA5"/>
    <w:rsid w:val="00EF1318"/>
    <w:rsid w:val="00EF25F2"/>
    <w:rsid w:val="00F42F81"/>
    <w:rsid w:val="00F66860"/>
    <w:rsid w:val="00F73B4F"/>
    <w:rsid w:val="00F76149"/>
    <w:rsid w:val="00F8164C"/>
    <w:rsid w:val="00F85ECF"/>
    <w:rsid w:val="00F97A72"/>
    <w:rsid w:val="00FA3580"/>
    <w:rsid w:val="00FB1604"/>
    <w:rsid w:val="00FC7F36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9DE550-AA99-4D78-9AAF-B164D93F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593C-1BED-498C-90B9-098406C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2-04-05T08:20:00Z</cp:lastPrinted>
  <dcterms:created xsi:type="dcterms:W3CDTF">2023-02-06T16:25:00Z</dcterms:created>
  <dcterms:modified xsi:type="dcterms:W3CDTF">2023-02-06T16:25:00Z</dcterms:modified>
</cp:coreProperties>
</file>